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rednjareetka-Isticanje6"/>
        <w:tblW w:w="10040" w:type="dxa"/>
        <w:tblLook w:val="04A0" w:firstRow="1" w:lastRow="0" w:firstColumn="1" w:lastColumn="0" w:noHBand="0" w:noVBand="1"/>
      </w:tblPr>
      <w:tblGrid>
        <w:gridCol w:w="5120"/>
        <w:gridCol w:w="4920"/>
      </w:tblGrid>
      <w:tr w:rsidR="00DA2EC2" w:rsidRPr="00DA2EC2" w14:paraId="2D44FCD3" w14:textId="77777777" w:rsidTr="00317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4CDDFB9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Naziv</w:t>
            </w:r>
            <w:proofErr w:type="spellEnd"/>
            <w:r w:rsidRPr="00317362">
              <w:rPr>
                <w:sz w:val="28"/>
                <w:szCs w:val="28"/>
              </w:rPr>
              <w:t xml:space="preserve"> 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90C7082" w14:textId="77777777" w:rsidR="002451C0" w:rsidRPr="001E28CF" w:rsidRDefault="00DA2EC2" w:rsidP="00DA2EC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E28CF">
              <w:rPr>
                <w:sz w:val="28"/>
                <w:szCs w:val="28"/>
                <w:lang w:val="en-US"/>
              </w:rPr>
              <w:t>OŠ K</w:t>
            </w:r>
            <w:r w:rsidRPr="001E28CF">
              <w:rPr>
                <w:sz w:val="28"/>
                <w:szCs w:val="28"/>
              </w:rPr>
              <w:t>r</w:t>
            </w:r>
            <w:proofErr w:type="spellStart"/>
            <w:r w:rsidRPr="001E28CF">
              <w:rPr>
                <w:sz w:val="28"/>
                <w:szCs w:val="28"/>
                <w:lang w:val="en-US"/>
              </w:rPr>
              <w:t>une</w:t>
            </w:r>
            <w:proofErr w:type="spellEnd"/>
            <w:r w:rsidRPr="001E28CF">
              <w:rPr>
                <w:sz w:val="28"/>
                <w:szCs w:val="28"/>
              </w:rPr>
              <w:t xml:space="preserve"> </w:t>
            </w:r>
            <w:proofErr w:type="spellStart"/>
            <w:r w:rsidRPr="001E28CF">
              <w:rPr>
                <w:sz w:val="28"/>
                <w:szCs w:val="28"/>
                <w:lang w:val="en-US"/>
              </w:rPr>
              <w:t>Krsti</w:t>
            </w:r>
            <w:proofErr w:type="spellEnd"/>
            <w:r w:rsidRPr="001E28CF">
              <w:rPr>
                <w:sz w:val="28"/>
                <w:szCs w:val="28"/>
              </w:rPr>
              <w:t>ć</w:t>
            </w:r>
            <w:r w:rsidRPr="001E28CF">
              <w:rPr>
                <w:sz w:val="28"/>
                <w:szCs w:val="28"/>
                <w:lang w:val="en-US"/>
              </w:rPr>
              <w:t>a</w:t>
            </w:r>
            <w:r w:rsidRPr="001E28CF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32B426A1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AA3FD13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Adres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10309440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Trg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Gospe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Loretske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3,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Zada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7698C5EA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43ABDFD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Župani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1C976209" w14:textId="77777777"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Zadarska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28E2C96D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5DED8942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Telefonsk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7CB78E80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023224800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08F843AD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F561711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telefaks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44BFB10E" w14:textId="77777777"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023224808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66364D5E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3748F24E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Internetsk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ošt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0484657E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>os-zadar-002@skole.t-com.h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5C305E1D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C42EAA3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Internetsk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adres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E3040BD" w14:textId="77777777"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>www.os-kkrstica-zd.skole.hr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6C27332B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6975501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ifr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6A4D25E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13-107-002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13A862F7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36E2DC5A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Matičn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="00317362"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škol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82C398B" w14:textId="77777777"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3141853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1D76CB45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3DE94C90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OIB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A2AF7F2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11741048889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2440DAF3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160CD10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Upis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u</w:t>
            </w:r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udsk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egistar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datum)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29A7C517" w14:textId="77777777" w:rsidR="002451C0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TT98/2411-5MBS:060152104</w:t>
            </w:r>
            <w:r w:rsidRPr="00DA2EC2">
              <w:rPr>
                <w:sz w:val="28"/>
                <w:szCs w:val="28"/>
              </w:rPr>
              <w:t xml:space="preserve">, </w:t>
            </w:r>
            <w:r w:rsidRPr="00DA2EC2">
              <w:rPr>
                <w:sz w:val="28"/>
                <w:szCs w:val="28"/>
                <w:lang w:val="en-US"/>
              </w:rPr>
              <w:t>od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2.veljače</w:t>
            </w:r>
            <w:r w:rsidRPr="00DA2EC2">
              <w:rPr>
                <w:sz w:val="28"/>
                <w:szCs w:val="28"/>
              </w:rPr>
              <w:t xml:space="preserve"> </w:t>
            </w:r>
            <w:r w:rsidRPr="00DA2EC2">
              <w:rPr>
                <w:sz w:val="28"/>
                <w:szCs w:val="28"/>
                <w:lang w:val="en-US"/>
              </w:rPr>
              <w:t>1999.g.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7D85377E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71C5CB7" w14:textId="77777777" w:rsidR="002451C0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kol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vježbaonica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z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461DBA69" w14:textId="77777777" w:rsidR="002451C0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RN, Njem.j., Tal.j., </w:t>
            </w:r>
            <w:r w:rsidRPr="00DA2EC2">
              <w:rPr>
                <w:sz w:val="28"/>
                <w:szCs w:val="28"/>
              </w:rPr>
              <w:t xml:space="preserve">Hrvatski jezik </w:t>
            </w:r>
          </w:p>
        </w:tc>
      </w:tr>
      <w:tr w:rsidR="00DA2EC2" w:rsidRPr="00DA2EC2" w14:paraId="406F9D71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AAEC572" w14:textId="77777777"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Ravnatelj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škole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1DD99D2E" w14:textId="77777777" w:rsidR="00DA2EC2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Jasmina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Mateši</w:t>
            </w:r>
            <w:proofErr w:type="spellEnd"/>
            <w:r w:rsidRPr="00DA2EC2">
              <w:rPr>
                <w:sz w:val="28"/>
                <w:szCs w:val="28"/>
              </w:rPr>
              <w:t xml:space="preserve">ć </w:t>
            </w:r>
          </w:p>
        </w:tc>
      </w:tr>
      <w:tr w:rsidR="00DA2EC2" w:rsidRPr="00DA2EC2" w14:paraId="43F13766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4F7C694" w14:textId="77777777"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Zamjenik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vna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0089DD08" w14:textId="1B063A2D" w:rsidR="00DA2EC2" w:rsidRPr="00DA2EC2" w:rsidRDefault="00D14225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DA2EC2" w:rsidRPr="00DA2EC2" w14:paraId="1F4B0A6D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7E72671" w14:textId="77777777"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Voditelj</w:t>
            </w:r>
            <w:proofErr w:type="spellEnd"/>
            <w:r w:rsidRPr="00317362">
              <w:rPr>
                <w:sz w:val="28"/>
                <w:szCs w:val="28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>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19BA6896" w14:textId="77777777" w:rsidR="00DA2EC2" w:rsidRPr="00DA2EC2" w:rsidRDefault="00DA2EC2" w:rsidP="00DA2EC2">
            <w:pPr>
              <w:spacing w:after="160"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DA2EC2">
              <w:rPr>
                <w:sz w:val="28"/>
                <w:szCs w:val="28"/>
                <w:lang w:val="en-US"/>
              </w:rPr>
              <w:t>/</w:t>
            </w:r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629750CC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CDBB976" w14:textId="77777777" w:rsidR="00DA2EC2" w:rsidRPr="00317362" w:rsidRDefault="00DA2EC2" w:rsidP="00DA2EC2">
            <w:pPr>
              <w:spacing w:after="160" w:line="259" w:lineRule="auto"/>
              <w:rPr>
                <w:sz w:val="28"/>
                <w:szCs w:val="28"/>
              </w:rPr>
            </w:pPr>
            <w:r w:rsidRPr="00317362">
              <w:rPr>
                <w:sz w:val="28"/>
                <w:szCs w:val="28"/>
                <w:lang w:val="en-US"/>
              </w:rPr>
              <w:t>Voditelj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područne</w:t>
            </w:r>
            <w:r w:rsidRPr="00317362">
              <w:rPr>
                <w:sz w:val="28"/>
                <w:szCs w:val="28"/>
              </w:rPr>
              <w:t xml:space="preserve"> </w:t>
            </w:r>
            <w:r w:rsidRPr="00317362">
              <w:rPr>
                <w:sz w:val="28"/>
                <w:szCs w:val="28"/>
                <w:lang w:val="en-US"/>
              </w:rPr>
              <w:t>škole:</w:t>
            </w:r>
            <w:r w:rsidRPr="00317362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20" w:type="dxa"/>
            <w:hideMark/>
          </w:tcPr>
          <w:p w14:paraId="3466B0BF" w14:textId="77777777" w:rsidR="00DA2EC2" w:rsidRPr="00DA2EC2" w:rsidRDefault="00DA2EC2" w:rsidP="00DA2EC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DA2EC2">
              <w:rPr>
                <w:sz w:val="28"/>
                <w:szCs w:val="28"/>
                <w:lang w:val="en-US"/>
              </w:rPr>
              <w:t>Olivija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  <w:proofErr w:type="spellStart"/>
            <w:r w:rsidRPr="00DA2EC2">
              <w:rPr>
                <w:sz w:val="28"/>
                <w:szCs w:val="28"/>
                <w:lang w:val="en-US"/>
              </w:rPr>
              <w:t>Babec</w:t>
            </w:r>
            <w:proofErr w:type="spellEnd"/>
            <w:r w:rsidRPr="00DA2EC2">
              <w:rPr>
                <w:sz w:val="28"/>
                <w:szCs w:val="28"/>
              </w:rPr>
              <w:t xml:space="preserve"> </w:t>
            </w:r>
          </w:p>
        </w:tc>
      </w:tr>
      <w:tr w:rsidR="00DA2EC2" w:rsidRPr="00DA2EC2" w14:paraId="4CF777A1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20391E7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r w:rsidRPr="00317362">
              <w:rPr>
                <w:sz w:val="28"/>
                <w:szCs w:val="28"/>
                <w:lang w:val="en-US"/>
              </w:rPr>
              <w:t xml:space="preserve">Broj učenika: </w:t>
            </w:r>
          </w:p>
        </w:tc>
        <w:tc>
          <w:tcPr>
            <w:tcW w:w="4920" w:type="dxa"/>
            <w:hideMark/>
          </w:tcPr>
          <w:p w14:paraId="3E01250F" w14:textId="21C54DDF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6</w:t>
            </w:r>
          </w:p>
        </w:tc>
      </w:tr>
      <w:tr w:rsidR="00DA2EC2" w:rsidRPr="00DA2EC2" w14:paraId="78D0BC8E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CB54AC2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učenika u razrednoj nastavi: </w:t>
            </w:r>
          </w:p>
        </w:tc>
        <w:tc>
          <w:tcPr>
            <w:tcW w:w="4920" w:type="dxa"/>
            <w:hideMark/>
          </w:tcPr>
          <w:p w14:paraId="6201C433" w14:textId="29669132" w:rsidR="001E28CF" w:rsidRPr="00DA2EC2" w:rsidRDefault="00D1422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8</w:t>
            </w:r>
            <w:bookmarkStart w:id="0" w:name="_GoBack"/>
            <w:bookmarkEnd w:id="0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atičn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50</w:t>
            </w:r>
            <w:r w:rsidR="001E28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28CF">
              <w:rPr>
                <w:sz w:val="28"/>
                <w:szCs w:val="28"/>
                <w:lang w:val="en-US"/>
              </w:rPr>
              <w:t>područna</w:t>
            </w:r>
            <w:proofErr w:type="spellEnd"/>
            <w:r w:rsidR="001E28C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E28CF">
              <w:rPr>
                <w:sz w:val="28"/>
                <w:szCs w:val="28"/>
                <w:lang w:val="en-US"/>
              </w:rPr>
              <w:t>škola</w:t>
            </w:r>
            <w:proofErr w:type="spellEnd"/>
          </w:p>
        </w:tc>
      </w:tr>
      <w:tr w:rsidR="00DA2EC2" w:rsidRPr="00DA2EC2" w14:paraId="69A482D4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ADE803B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  <w:lang w:val="it-IT"/>
              </w:rPr>
            </w:pPr>
            <w:r w:rsidRPr="00FE32CA">
              <w:rPr>
                <w:sz w:val="28"/>
                <w:szCs w:val="28"/>
                <w:lang w:val="it-IT"/>
              </w:rPr>
              <w:t xml:space="preserve">Broj učenika u predmetnoj nastavi: </w:t>
            </w:r>
          </w:p>
        </w:tc>
        <w:tc>
          <w:tcPr>
            <w:tcW w:w="4920" w:type="dxa"/>
            <w:hideMark/>
          </w:tcPr>
          <w:p w14:paraId="44EA3FF5" w14:textId="47976BF3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8</w:t>
            </w:r>
          </w:p>
        </w:tc>
      </w:tr>
      <w:tr w:rsidR="00DA2EC2" w:rsidRPr="00DA2EC2" w14:paraId="0F8AE760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73BDD46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učenika s teškoćama u razvoju: </w:t>
            </w:r>
          </w:p>
        </w:tc>
        <w:tc>
          <w:tcPr>
            <w:tcW w:w="4920" w:type="dxa"/>
            <w:hideMark/>
          </w:tcPr>
          <w:p w14:paraId="7EA4B399" w14:textId="40863C2C" w:rsidR="002451C0" w:rsidRPr="00DA2EC2" w:rsidRDefault="00D1422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DA2EC2" w:rsidRPr="00DA2EC2" w14:paraId="126FF73C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5EDB0BD7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učenika u produženom boravku: </w:t>
            </w:r>
          </w:p>
        </w:tc>
        <w:tc>
          <w:tcPr>
            <w:tcW w:w="4920" w:type="dxa"/>
            <w:hideMark/>
          </w:tcPr>
          <w:p w14:paraId="14621944" w14:textId="130C3AE8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</w:tr>
      <w:tr w:rsidR="00DA2EC2" w:rsidRPr="00DA2EC2" w14:paraId="6032E44D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C6C6EBE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e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ut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16E166D6" w14:textId="77777777"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DA2EC2" w:rsidRPr="00DA2EC2" w14:paraId="134E89ED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B6D3F88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Ukupan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492B0AEA" w14:textId="77777777"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</w:t>
            </w:r>
            <w:r w:rsidR="00DA2EC2"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14:paraId="56FA4BEE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70E178C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razrednih odjela u matičnoj školi: </w:t>
            </w:r>
          </w:p>
        </w:tc>
        <w:tc>
          <w:tcPr>
            <w:tcW w:w="4920" w:type="dxa"/>
            <w:hideMark/>
          </w:tcPr>
          <w:p w14:paraId="02AA3685" w14:textId="77777777" w:rsidR="002451C0" w:rsidRPr="00DA2EC2" w:rsidRDefault="001E28CF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DA2EC2" w:rsidRPr="00DA2EC2" w14:paraId="3CF54BB6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5B3FCB78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razrednih odjela u područnoj školi: </w:t>
            </w:r>
          </w:p>
        </w:tc>
        <w:tc>
          <w:tcPr>
            <w:tcW w:w="4920" w:type="dxa"/>
            <w:hideMark/>
          </w:tcPr>
          <w:p w14:paraId="396D9B8D" w14:textId="77777777"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4 </w:t>
            </w:r>
          </w:p>
        </w:tc>
      </w:tr>
      <w:tr w:rsidR="00DA2EC2" w:rsidRPr="00DA2EC2" w14:paraId="3C931260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296656A4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RN-a: </w:t>
            </w:r>
          </w:p>
        </w:tc>
        <w:tc>
          <w:tcPr>
            <w:tcW w:w="4920" w:type="dxa"/>
            <w:hideMark/>
          </w:tcPr>
          <w:p w14:paraId="56169D08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6 </w:t>
            </w:r>
          </w:p>
        </w:tc>
      </w:tr>
      <w:tr w:rsidR="00DA2EC2" w:rsidRPr="00DA2EC2" w14:paraId="3A0CC735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134B7E0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djel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PN-a: </w:t>
            </w:r>
          </w:p>
        </w:tc>
        <w:tc>
          <w:tcPr>
            <w:tcW w:w="4920" w:type="dxa"/>
            <w:hideMark/>
          </w:tcPr>
          <w:p w14:paraId="0E7F05C3" w14:textId="77777777"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DA2EC2" w:rsidRPr="00DA2EC2" w14:paraId="757090F2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7430D08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0257980B" w14:textId="25BABE2D" w:rsidR="002451C0" w:rsidRPr="00DA2EC2" w:rsidRDefault="00D1422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41D4"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 w:rsidR="004641D4">
              <w:rPr>
                <w:sz w:val="28"/>
                <w:szCs w:val="28"/>
                <w:lang w:val="en-US"/>
              </w:rPr>
              <w:t>matičnoj</w:t>
            </w:r>
            <w:proofErr w:type="spellEnd"/>
            <w:r w:rsidR="004641D4">
              <w:rPr>
                <w:sz w:val="28"/>
                <w:szCs w:val="28"/>
                <w:lang w:val="en-US"/>
              </w:rPr>
              <w:t xml:space="preserve">, 1 u </w:t>
            </w:r>
            <w:proofErr w:type="spellStart"/>
            <w:r w:rsidR="00DA2EC2" w:rsidRPr="00DA2EC2">
              <w:rPr>
                <w:sz w:val="28"/>
                <w:szCs w:val="28"/>
                <w:lang w:val="en-US"/>
              </w:rPr>
              <w:t>područnoj</w:t>
            </w:r>
            <w:proofErr w:type="spellEnd"/>
            <w:r w:rsidR="00DA2EC2" w:rsidRPr="00DA2EC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DA2EC2" w:rsidRPr="00DA2EC2">
              <w:rPr>
                <w:sz w:val="28"/>
                <w:szCs w:val="28"/>
                <w:lang w:val="en-US"/>
              </w:rPr>
              <w:t>školi</w:t>
            </w:r>
            <w:proofErr w:type="spellEnd"/>
            <w:r w:rsidR="00DA2EC2"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14:paraId="121DE1EB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A758189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Početak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završetak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vak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mje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08F74BA6" w14:textId="5F678BF4"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>8:00-1</w:t>
            </w:r>
            <w:r w:rsidR="00D14225">
              <w:rPr>
                <w:sz w:val="28"/>
                <w:szCs w:val="28"/>
                <w:lang w:val="en-US"/>
              </w:rPr>
              <w:t>2:2</w:t>
            </w:r>
            <w:r w:rsidR="004641D4"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 w:rsidR="00D14225">
              <w:rPr>
                <w:sz w:val="28"/>
                <w:szCs w:val="28"/>
                <w:lang w:val="en-US"/>
              </w:rPr>
              <w:t>i</w:t>
            </w:r>
            <w:proofErr w:type="spellEnd"/>
            <w:r w:rsidR="00D14225">
              <w:rPr>
                <w:sz w:val="28"/>
                <w:szCs w:val="28"/>
                <w:lang w:val="en-US"/>
              </w:rPr>
              <w:t xml:space="preserve"> 14:00 – 18:25</w:t>
            </w:r>
          </w:p>
        </w:tc>
      </w:tr>
      <w:tr w:rsidR="00DA2EC2" w:rsidRPr="00DA2EC2" w14:paraId="327DE277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F70BA35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42A441D2" w14:textId="573BBADF" w:rsidR="002451C0" w:rsidRPr="00DA2EC2" w:rsidRDefault="00D1422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</w:t>
            </w:r>
          </w:p>
        </w:tc>
      </w:tr>
      <w:tr w:rsidR="00DA2EC2" w:rsidRPr="00DA2EC2" w14:paraId="2C46BCFB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2265CC85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edmet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3663C343" w14:textId="6CEB9EC5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DA2EC2" w:rsidRPr="00DA2EC2" w14:paraId="33DC585E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30CCA248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lastRenderedPageBreak/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zredn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astave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357A675E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6 </w:t>
            </w:r>
          </w:p>
        </w:tc>
      </w:tr>
      <w:tr w:rsidR="00DA2EC2" w:rsidRPr="00DA2EC2" w14:paraId="67A8B371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2736D21C" w14:textId="77777777" w:rsidR="002451C0" w:rsidRPr="00FE32CA" w:rsidRDefault="00DA2EC2" w:rsidP="00DA2EC2">
            <w:pPr>
              <w:spacing w:line="259" w:lineRule="auto"/>
              <w:rPr>
                <w:sz w:val="28"/>
                <w:szCs w:val="28"/>
              </w:rPr>
            </w:pPr>
            <w:r w:rsidRPr="00FE32CA">
              <w:rPr>
                <w:sz w:val="28"/>
                <w:szCs w:val="28"/>
              </w:rPr>
              <w:t xml:space="preserve">Broj učitelja u produženom boravku: </w:t>
            </w:r>
          </w:p>
        </w:tc>
        <w:tc>
          <w:tcPr>
            <w:tcW w:w="4920" w:type="dxa"/>
            <w:hideMark/>
          </w:tcPr>
          <w:p w14:paraId="7D274C57" w14:textId="61767ACB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DA2EC2" w:rsidRPr="00DA2EC2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2EC2" w:rsidRPr="00DA2EC2" w14:paraId="42269F70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DF8F068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truč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u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622BB75F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4 </w:t>
            </w:r>
          </w:p>
        </w:tc>
      </w:tr>
      <w:tr w:rsidR="00DA2EC2" w:rsidRPr="00DA2EC2" w14:paraId="33B5487B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5EBF630D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stal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rad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6F47E1FB" w14:textId="77777777"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</w:tr>
      <w:tr w:rsidR="00DA2EC2" w:rsidRPr="00DA2EC2" w14:paraId="16AF7713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CAA588C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nestruč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tel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3E13BFBC" w14:textId="2FCB4B94" w:rsidR="002451C0" w:rsidRPr="00DA2EC2" w:rsidRDefault="00D14225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DA2EC2" w:rsidRPr="00DA2EC2" w14:paraId="0308E701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477DD55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priprav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6572E004" w14:textId="3579EC0C" w:rsidR="002451C0" w:rsidRPr="00DA2EC2" w:rsidRDefault="00D14225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31E9A" w:rsidRPr="00DA2EC2" w14:paraId="18950B23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</w:tcPr>
          <w:p w14:paraId="04228B25" w14:textId="4BA9AF10" w:rsidR="00131E9A" w:rsidRPr="00317362" w:rsidRDefault="00131E9A" w:rsidP="00DA2EC2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o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sobni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omoćnika</w:t>
            </w:r>
            <w:proofErr w:type="spellEnd"/>
          </w:p>
        </w:tc>
        <w:tc>
          <w:tcPr>
            <w:tcW w:w="4920" w:type="dxa"/>
          </w:tcPr>
          <w:p w14:paraId="3C40AF62" w14:textId="51580BF6" w:rsidR="00131E9A" w:rsidRDefault="00D14225" w:rsidP="00DA2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A2EC2" w:rsidRPr="00DA2EC2" w14:paraId="58A37063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0792B3E9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mentor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avjetni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220C9B02" w14:textId="77777777"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DA2EC2" w:rsidRPr="00DA2EC2" w14:paraId="518704B7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111B5A4D" w14:textId="77777777" w:rsidR="002451C0" w:rsidRPr="00317362" w:rsidRDefault="001E28CF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o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oditelj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Ž</w:t>
            </w:r>
            <w:r w:rsidR="00DA2EC2" w:rsidRPr="00317362">
              <w:rPr>
                <w:sz w:val="28"/>
                <w:szCs w:val="28"/>
                <w:lang w:val="en-US"/>
              </w:rPr>
              <w:t xml:space="preserve">SV-a: </w:t>
            </w:r>
          </w:p>
        </w:tc>
        <w:tc>
          <w:tcPr>
            <w:tcW w:w="4920" w:type="dxa"/>
            <w:hideMark/>
          </w:tcPr>
          <w:p w14:paraId="6163ECF9" w14:textId="7571D113" w:rsidR="002451C0" w:rsidRPr="00DA2EC2" w:rsidRDefault="004641D4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DA2EC2" w:rsidRPr="00DA2EC2" w14:paraId="6D664D68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43CCCEC6" w14:textId="77777777" w:rsidR="002451C0" w:rsidRPr="00317362" w:rsidRDefault="001E28CF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roj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čunal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u </w:t>
            </w:r>
            <w:proofErr w:type="spellStart"/>
            <w:r>
              <w:rPr>
                <w:sz w:val="28"/>
                <w:szCs w:val="28"/>
                <w:lang w:val="en-US"/>
              </w:rPr>
              <w:t>š</w:t>
            </w:r>
            <w:r w:rsidR="00DA2EC2" w:rsidRPr="00317362">
              <w:rPr>
                <w:sz w:val="28"/>
                <w:szCs w:val="28"/>
                <w:lang w:val="en-US"/>
              </w:rPr>
              <w:t>koli</w:t>
            </w:r>
            <w:proofErr w:type="spellEnd"/>
            <w:r w:rsidR="00DA2EC2"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23256A28" w14:textId="77777777" w:rsidR="002451C0" w:rsidRPr="00DA2EC2" w:rsidRDefault="001E28CF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4</w:t>
            </w:r>
          </w:p>
        </w:tc>
      </w:tr>
      <w:tr w:rsidR="00DA2EC2" w:rsidRPr="00DA2EC2" w14:paraId="2584E440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08B47690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ecijaliziran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o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0E351575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2 </w:t>
            </w:r>
          </w:p>
        </w:tc>
      </w:tr>
      <w:tr w:rsidR="00DA2EC2" w:rsidRPr="00DA2EC2" w14:paraId="05350853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76352E4F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opć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učio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713E7C57" w14:textId="0C8395DC" w:rsidR="002451C0" w:rsidRPr="00FE32CA" w:rsidRDefault="004641D4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00FE32CA">
              <w:rPr>
                <w:sz w:val="28"/>
                <w:szCs w:val="28"/>
                <w:lang w:val="it-IT"/>
              </w:rPr>
              <w:t>24  u matičnoj školi i 4</w:t>
            </w:r>
            <w:r w:rsidR="00DA2EC2" w:rsidRPr="00FE32CA">
              <w:rPr>
                <w:sz w:val="28"/>
                <w:szCs w:val="28"/>
                <w:lang w:val="it-IT"/>
              </w:rPr>
              <w:t xml:space="preserve"> u područnoj školi </w:t>
            </w:r>
          </w:p>
        </w:tc>
      </w:tr>
      <w:tr w:rsidR="00DA2EC2" w:rsidRPr="00DA2EC2" w14:paraId="337B6609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5E8D0F39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ortsk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dvoran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648DEAF3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  <w:tr w:rsidR="00DA2EC2" w:rsidRPr="00DA2EC2" w14:paraId="56148090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2006477B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Broj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sportskih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igrališt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2BF0F5DA" w14:textId="77777777" w:rsidR="002451C0" w:rsidRPr="00FE32CA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00FE32CA">
              <w:rPr>
                <w:sz w:val="28"/>
                <w:szCs w:val="28"/>
                <w:lang w:val="it-IT"/>
              </w:rPr>
              <w:t xml:space="preserve">2 u matičnoj školi i 1 u područnoj školi </w:t>
            </w:r>
          </w:p>
        </w:tc>
      </w:tr>
      <w:tr w:rsidR="00DA2EC2" w:rsidRPr="00DA2EC2" w14:paraId="01F302FA" w14:textId="77777777" w:rsidTr="00317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B950261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kols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knjižnic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4E893CEC" w14:textId="77777777" w:rsidR="002451C0" w:rsidRPr="00DA2EC2" w:rsidRDefault="00DA2EC2" w:rsidP="00DA2EC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  <w:tr w:rsidR="00DA2EC2" w:rsidRPr="00DA2EC2" w14:paraId="767DBAD9" w14:textId="77777777" w:rsidTr="003173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0" w:type="dxa"/>
            <w:hideMark/>
          </w:tcPr>
          <w:p w14:paraId="62C5F11B" w14:textId="77777777" w:rsidR="002451C0" w:rsidRPr="00317362" w:rsidRDefault="00DA2EC2" w:rsidP="00DA2EC2">
            <w:pPr>
              <w:spacing w:line="259" w:lineRule="auto"/>
              <w:rPr>
                <w:sz w:val="28"/>
                <w:szCs w:val="28"/>
                <w:lang w:val="en-US"/>
              </w:rPr>
            </w:pPr>
            <w:proofErr w:type="spellStart"/>
            <w:r w:rsidRPr="00317362">
              <w:rPr>
                <w:sz w:val="28"/>
                <w:szCs w:val="28"/>
                <w:lang w:val="en-US"/>
              </w:rPr>
              <w:t>Školsk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7362">
              <w:rPr>
                <w:sz w:val="28"/>
                <w:szCs w:val="28"/>
                <w:lang w:val="en-US"/>
              </w:rPr>
              <w:t>kuhinja</w:t>
            </w:r>
            <w:proofErr w:type="spellEnd"/>
            <w:r w:rsidRPr="00317362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920" w:type="dxa"/>
            <w:hideMark/>
          </w:tcPr>
          <w:p w14:paraId="5EBF932B" w14:textId="77777777" w:rsidR="002451C0" w:rsidRPr="00DA2EC2" w:rsidRDefault="00DA2EC2" w:rsidP="00DA2EC2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DA2EC2">
              <w:rPr>
                <w:sz w:val="28"/>
                <w:szCs w:val="28"/>
                <w:lang w:val="en-US"/>
              </w:rPr>
              <w:t xml:space="preserve">1 </w:t>
            </w:r>
          </w:p>
        </w:tc>
      </w:tr>
    </w:tbl>
    <w:p w14:paraId="50761C0E" w14:textId="77777777" w:rsidR="00A92EAB" w:rsidRDefault="00D14225"/>
    <w:sectPr w:rsidR="00A92EAB" w:rsidSect="00DA2E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EC2"/>
    <w:rsid w:val="00131E9A"/>
    <w:rsid w:val="001E28CF"/>
    <w:rsid w:val="002451C0"/>
    <w:rsid w:val="002E0FC2"/>
    <w:rsid w:val="00317362"/>
    <w:rsid w:val="004641D4"/>
    <w:rsid w:val="006671A2"/>
    <w:rsid w:val="00680FB5"/>
    <w:rsid w:val="006D23F1"/>
    <w:rsid w:val="00883B3C"/>
    <w:rsid w:val="009E04F5"/>
    <w:rsid w:val="00D14225"/>
    <w:rsid w:val="00D23D04"/>
    <w:rsid w:val="00DA2EC2"/>
    <w:rsid w:val="00FE314A"/>
    <w:rsid w:val="00FE3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8BE5B"/>
  <w15:docId w15:val="{6FC8611E-8542-4778-B650-00E9A17C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4F5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Obojanareetka-Isticanje6">
    <w:name w:val="Colorful Grid Accent 6"/>
    <w:basedOn w:val="Obinatablica"/>
    <w:uiPriority w:val="73"/>
    <w:rsid w:val="00DA2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rednjareetka-Isticanje6">
    <w:name w:val="Light Grid Accent 6"/>
    <w:basedOn w:val="Obinatablica"/>
    <w:uiPriority w:val="62"/>
    <w:rsid w:val="0031736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708A-8574-4C3F-8E92-002C5539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 2</dc:creator>
  <cp:lastModifiedBy>Korisnik</cp:lastModifiedBy>
  <cp:revision>3</cp:revision>
  <dcterms:created xsi:type="dcterms:W3CDTF">2020-07-14T10:02:00Z</dcterms:created>
  <dcterms:modified xsi:type="dcterms:W3CDTF">2020-09-23T16:47:00Z</dcterms:modified>
</cp:coreProperties>
</file>